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5D17" w14:textId="4938DDA9" w:rsidR="0023487B" w:rsidRPr="0027555B" w:rsidRDefault="008B0F3A">
      <w:pPr>
        <w:rPr>
          <w:b/>
          <w:bCs/>
          <w:sz w:val="36"/>
          <w:szCs w:val="36"/>
        </w:rPr>
      </w:pPr>
      <w:bookmarkStart w:id="0" w:name="_GoBack"/>
      <w:r w:rsidRPr="0027555B">
        <w:rPr>
          <w:b/>
          <w:bCs/>
          <w:sz w:val="36"/>
          <w:szCs w:val="36"/>
        </w:rPr>
        <w:t>III_5 Rozpad systemu kolonialnego</w:t>
      </w:r>
    </w:p>
    <w:bookmarkEnd w:id="0"/>
    <w:p w14:paraId="4F25065E" w14:textId="28A5689C" w:rsidR="00FD25CE" w:rsidRPr="00FD25CE" w:rsidRDefault="00FD25CE">
      <w:pPr>
        <w:rPr>
          <w:sz w:val="36"/>
          <w:szCs w:val="36"/>
        </w:rPr>
      </w:pPr>
      <w:r>
        <w:rPr>
          <w:sz w:val="36"/>
          <w:szCs w:val="36"/>
        </w:rPr>
        <w:t>Na początku lekcji wymieńmy państwa kolonialne</w:t>
      </w:r>
    </w:p>
    <w:p w14:paraId="300F7DC6" w14:textId="075A9166" w:rsidR="00FD25CE" w:rsidRPr="00FD25CE" w:rsidRDefault="00FD25CE" w:rsidP="00FD25CE">
      <w:pPr>
        <w:rPr>
          <w:sz w:val="32"/>
          <w:szCs w:val="32"/>
        </w:rPr>
      </w:pPr>
      <w:r w:rsidRPr="00FD25CE">
        <w:rPr>
          <w:sz w:val="32"/>
          <w:szCs w:val="32"/>
        </w:rPr>
        <w:t xml:space="preserve">Państwa kolonialne: </w:t>
      </w:r>
    </w:p>
    <w:p w14:paraId="3C6F0AE2" w14:textId="07D2CC1B" w:rsidR="00FD25CE" w:rsidRPr="00FD25CE" w:rsidRDefault="00FD25CE" w:rsidP="00FD25CE">
      <w:pPr>
        <w:rPr>
          <w:sz w:val="32"/>
          <w:szCs w:val="32"/>
        </w:rPr>
      </w:pPr>
      <w:r w:rsidRPr="00FD25CE">
        <w:rPr>
          <w:sz w:val="32"/>
          <w:szCs w:val="32"/>
        </w:rPr>
        <w:t>Wielk</w:t>
      </w:r>
      <w:r w:rsidRPr="00FD25CE">
        <w:rPr>
          <w:sz w:val="32"/>
          <w:szCs w:val="32"/>
        </w:rPr>
        <w:t>a</w:t>
      </w:r>
      <w:r w:rsidRPr="00FD25CE">
        <w:rPr>
          <w:sz w:val="32"/>
          <w:szCs w:val="32"/>
        </w:rPr>
        <w:t xml:space="preserve"> Brytani</w:t>
      </w:r>
      <w:r w:rsidRPr="00FD25CE">
        <w:rPr>
          <w:sz w:val="32"/>
          <w:szCs w:val="32"/>
        </w:rPr>
        <w:t>a</w:t>
      </w:r>
    </w:p>
    <w:p w14:paraId="0B016063" w14:textId="650FD7EA" w:rsidR="00FD25CE" w:rsidRPr="00FD25CE" w:rsidRDefault="00FD25CE" w:rsidP="00FD25CE">
      <w:pPr>
        <w:rPr>
          <w:sz w:val="32"/>
          <w:szCs w:val="32"/>
        </w:rPr>
      </w:pPr>
      <w:r w:rsidRPr="00FD25CE">
        <w:rPr>
          <w:sz w:val="32"/>
          <w:szCs w:val="32"/>
        </w:rPr>
        <w:t>Francj</w:t>
      </w:r>
      <w:r w:rsidRPr="00FD25CE">
        <w:rPr>
          <w:sz w:val="32"/>
          <w:szCs w:val="32"/>
        </w:rPr>
        <w:t>a</w:t>
      </w:r>
    </w:p>
    <w:p w14:paraId="4EDB791A" w14:textId="0FC9417C" w:rsidR="00FD25CE" w:rsidRPr="00FD25CE" w:rsidRDefault="00FD25CE" w:rsidP="00FD25CE">
      <w:pPr>
        <w:rPr>
          <w:sz w:val="32"/>
          <w:szCs w:val="32"/>
        </w:rPr>
      </w:pPr>
      <w:r w:rsidRPr="00FD25CE">
        <w:rPr>
          <w:sz w:val="32"/>
          <w:szCs w:val="32"/>
        </w:rPr>
        <w:t>Belgi</w:t>
      </w:r>
      <w:r w:rsidRPr="00FD25CE">
        <w:rPr>
          <w:sz w:val="32"/>
          <w:szCs w:val="32"/>
        </w:rPr>
        <w:t>a</w:t>
      </w:r>
    </w:p>
    <w:p w14:paraId="41F236D5" w14:textId="1F9969FC" w:rsidR="008B0F3A" w:rsidRDefault="00FD25CE" w:rsidP="00FD25CE">
      <w:pPr>
        <w:rPr>
          <w:color w:val="4472C4" w:themeColor="accent1"/>
          <w:sz w:val="32"/>
          <w:szCs w:val="32"/>
        </w:rPr>
      </w:pPr>
      <w:r w:rsidRPr="00FD25CE">
        <w:rPr>
          <w:sz w:val="32"/>
          <w:szCs w:val="32"/>
        </w:rPr>
        <w:t>Holandi</w:t>
      </w:r>
      <w:r w:rsidRPr="00FD25CE">
        <w:rPr>
          <w:sz w:val="32"/>
          <w:szCs w:val="32"/>
        </w:rPr>
        <w:t xml:space="preserve">a </w:t>
      </w:r>
      <w:r w:rsidRPr="00FD25CE">
        <w:rPr>
          <w:sz w:val="32"/>
          <w:szCs w:val="32"/>
        </w:rPr>
        <w:br/>
      </w:r>
      <w:r w:rsidRPr="00FD25CE">
        <w:rPr>
          <w:color w:val="4472C4" w:themeColor="accent1"/>
          <w:sz w:val="32"/>
          <w:szCs w:val="32"/>
        </w:rPr>
        <w:t xml:space="preserve">Poszukajcie położenia tych krajów na dostępnych sobie mapach. </w:t>
      </w:r>
    </w:p>
    <w:p w14:paraId="08085F58" w14:textId="77777777" w:rsidR="00FD25CE" w:rsidRDefault="00FD25CE" w:rsidP="00FD25C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Korzystając z mapek na stronie 127 i 130 spróbujcie napisać w zeszycie jakie terytoria podlegały ich władzy kolonialnej. </w:t>
      </w:r>
    </w:p>
    <w:p w14:paraId="5B839C2C" w14:textId="08715BEA" w:rsidR="00FD25CE" w:rsidRDefault="00FD25CE" w:rsidP="00FD25C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Np.  </w:t>
      </w:r>
    </w:p>
    <w:p w14:paraId="7FDFD8F3" w14:textId="7B51606E" w:rsidR="00FD25CE" w:rsidRDefault="00FD25CE" w:rsidP="00FD25CE">
      <w:pPr>
        <w:rPr>
          <w:rFonts w:ascii="Kunstler Script" w:hAnsi="Kunstler Script"/>
          <w:color w:val="4472C4" w:themeColor="accent1"/>
          <w:sz w:val="56"/>
          <w:szCs w:val="56"/>
        </w:rPr>
      </w:pPr>
      <w:r w:rsidRPr="00351B85">
        <w:rPr>
          <w:rFonts w:ascii="Kunstler Script" w:hAnsi="Kunstler Script"/>
          <w:color w:val="4472C4" w:themeColor="accent1"/>
          <w:sz w:val="56"/>
          <w:szCs w:val="56"/>
        </w:rPr>
        <w:t xml:space="preserve">Wielka Brytania </w:t>
      </w:r>
      <w:r w:rsidR="00351B85">
        <w:rPr>
          <w:rFonts w:ascii="Kunstler Script" w:hAnsi="Kunstler Script"/>
          <w:color w:val="4472C4" w:themeColor="accent1"/>
          <w:sz w:val="56"/>
          <w:szCs w:val="56"/>
        </w:rPr>
        <w:t>–</w:t>
      </w:r>
      <w:r w:rsidRPr="00351B85">
        <w:rPr>
          <w:rFonts w:ascii="Kunstler Script" w:hAnsi="Kunstler Script"/>
          <w:color w:val="4472C4" w:themeColor="accent1"/>
          <w:sz w:val="56"/>
          <w:szCs w:val="56"/>
        </w:rPr>
        <w:t xml:space="preserve"> Indie</w:t>
      </w:r>
    </w:p>
    <w:p w14:paraId="62F1E8EA" w14:textId="39405F30" w:rsidR="00351B85" w:rsidRPr="00351B85" w:rsidRDefault="00351B85" w:rsidP="00FD25CE">
      <w:pPr>
        <w:rPr>
          <w:rFonts w:ascii="Times New Roman" w:hAnsi="Times New Roman" w:cs="Times New Roman"/>
          <w:color w:val="4472C4" w:themeColor="accent1"/>
          <w:sz w:val="56"/>
          <w:szCs w:val="56"/>
        </w:rPr>
      </w:pPr>
      <w:r>
        <w:rPr>
          <w:rFonts w:ascii="Times New Roman" w:hAnsi="Times New Roman" w:cs="Times New Roman"/>
          <w:color w:val="4472C4" w:themeColor="accent1"/>
          <w:sz w:val="56"/>
          <w:szCs w:val="56"/>
        </w:rPr>
        <w:t xml:space="preserve">Teraz zastanówmy się dlaczego te imperia kolonialne rozpadły się: </w:t>
      </w:r>
    </w:p>
    <w:p w14:paraId="6B363699" w14:textId="77777777" w:rsidR="00FD25CE" w:rsidRDefault="00FD25CE" w:rsidP="00FD25CE">
      <w:pPr>
        <w:rPr>
          <w:sz w:val="36"/>
          <w:szCs w:val="36"/>
        </w:rPr>
      </w:pPr>
      <w:r w:rsidRPr="00FD25CE">
        <w:rPr>
          <w:sz w:val="36"/>
          <w:szCs w:val="36"/>
        </w:rPr>
        <w:t>- osłabienie państw kolonialnych, przez ich zaangażowanie w</w:t>
      </w:r>
      <w:r>
        <w:rPr>
          <w:sz w:val="36"/>
          <w:szCs w:val="36"/>
        </w:rPr>
        <w:t> </w:t>
      </w:r>
      <w:r w:rsidRPr="00FD25CE">
        <w:rPr>
          <w:sz w:val="36"/>
          <w:szCs w:val="36"/>
        </w:rPr>
        <w:t xml:space="preserve">II wojnę światową. </w:t>
      </w:r>
    </w:p>
    <w:p w14:paraId="439E2343" w14:textId="77777777" w:rsidR="00351B85" w:rsidRDefault="00FD25CE" w:rsidP="00FD25CE">
      <w:pPr>
        <w:rPr>
          <w:sz w:val="36"/>
          <w:szCs w:val="36"/>
        </w:rPr>
      </w:pPr>
      <w:r>
        <w:rPr>
          <w:sz w:val="36"/>
          <w:szCs w:val="36"/>
        </w:rPr>
        <w:t xml:space="preserve">- utrzymywanie oddziałów wojskowych, policji i administracji  w koloniach przestało się opłacać. </w:t>
      </w:r>
    </w:p>
    <w:p w14:paraId="6D27D4EA" w14:textId="7C40D68D" w:rsidR="00FD25CE" w:rsidRDefault="00351B85" w:rsidP="00FD25CE">
      <w:pPr>
        <w:rPr>
          <w:sz w:val="36"/>
          <w:szCs w:val="36"/>
        </w:rPr>
      </w:pPr>
      <w:r>
        <w:rPr>
          <w:sz w:val="36"/>
          <w:szCs w:val="36"/>
        </w:rPr>
        <w:t xml:space="preserve">- w Azji większość posiadłości kolonialnych została zajęta przez Japończyków i upadł mit , że „Biały Człowiek jest niezwyciężony.” Żołnierze brytyjscy i holenderscy stali się na kilka lat niewolnikami Japończyków. </w:t>
      </w:r>
      <w:r w:rsidR="00FD25CE" w:rsidRPr="00FD25CE">
        <w:rPr>
          <w:sz w:val="36"/>
          <w:szCs w:val="36"/>
        </w:rPr>
        <w:br/>
      </w:r>
      <w:r>
        <w:rPr>
          <w:sz w:val="36"/>
          <w:szCs w:val="36"/>
        </w:rPr>
        <w:t xml:space="preserve">- żołnierze z kolonii ( na przykład Hindusi) brali udział w walkach na różnych frontach wojny i po jej zakończeniu nie </w:t>
      </w:r>
      <w:r>
        <w:rPr>
          <w:sz w:val="36"/>
          <w:szCs w:val="36"/>
        </w:rPr>
        <w:lastRenderedPageBreak/>
        <w:t xml:space="preserve">zgadzali się na gorsze traktowanie; zaczęli pragnąć niezależności dla swoich ojczyzn. </w:t>
      </w:r>
    </w:p>
    <w:p w14:paraId="5E73EB1D" w14:textId="450F0400" w:rsidR="00351B85" w:rsidRPr="00FD25CE" w:rsidRDefault="00351B85" w:rsidP="00FD25CE">
      <w:pPr>
        <w:rPr>
          <w:sz w:val="36"/>
          <w:szCs w:val="36"/>
        </w:rPr>
      </w:pPr>
      <w:r>
        <w:rPr>
          <w:sz w:val="36"/>
          <w:szCs w:val="36"/>
        </w:rPr>
        <w:t xml:space="preserve">- ludzie w Europie zaczęli też dostrzegać , że ludy Azji i Afryki nie były traktowane przez Europejczyków w sposób humanitarny. </w:t>
      </w:r>
    </w:p>
    <w:p w14:paraId="34EE8675" w14:textId="6C19503C" w:rsidR="00FD25CE" w:rsidRDefault="00FD25CE">
      <w:pPr>
        <w:rPr>
          <w:sz w:val="36"/>
          <w:szCs w:val="36"/>
        </w:rPr>
      </w:pPr>
    </w:p>
    <w:p w14:paraId="2227FEA4" w14:textId="1DF0359A" w:rsidR="00351B85" w:rsidRPr="0027555B" w:rsidRDefault="00351B85">
      <w:pPr>
        <w:rPr>
          <w:b/>
          <w:bCs/>
          <w:sz w:val="28"/>
          <w:szCs w:val="28"/>
        </w:rPr>
      </w:pPr>
      <w:r w:rsidRPr="0027555B">
        <w:rPr>
          <w:b/>
          <w:bCs/>
          <w:sz w:val="28"/>
          <w:szCs w:val="28"/>
        </w:rPr>
        <w:t>To wszystko rozpoczęło proces dekolonizacji</w:t>
      </w:r>
    </w:p>
    <w:p w14:paraId="23450ABF" w14:textId="2ABA04E6" w:rsidR="00351B85" w:rsidRPr="0027555B" w:rsidRDefault="00351B85">
      <w:pPr>
        <w:rPr>
          <w:b/>
          <w:bCs/>
          <w:sz w:val="28"/>
          <w:szCs w:val="28"/>
        </w:rPr>
      </w:pPr>
    </w:p>
    <w:p w14:paraId="3D5AB848" w14:textId="5C5C7BFE" w:rsidR="00351B85" w:rsidRPr="0027555B" w:rsidRDefault="00351B85">
      <w:pPr>
        <w:rPr>
          <w:b/>
          <w:bCs/>
          <w:sz w:val="28"/>
          <w:szCs w:val="28"/>
        </w:rPr>
      </w:pPr>
    </w:p>
    <w:p w14:paraId="630DB74F" w14:textId="203E2B17" w:rsidR="00351B85" w:rsidRPr="0027555B" w:rsidRDefault="00351B85">
      <w:pPr>
        <w:rPr>
          <w:b/>
          <w:bCs/>
          <w:sz w:val="28"/>
          <w:szCs w:val="28"/>
        </w:rPr>
      </w:pPr>
    </w:p>
    <w:p w14:paraId="0C07DF96" w14:textId="251922E2" w:rsidR="00351B85" w:rsidRPr="0027555B" w:rsidRDefault="00351B85">
      <w:pPr>
        <w:rPr>
          <w:b/>
          <w:bCs/>
          <w:sz w:val="28"/>
          <w:szCs w:val="28"/>
        </w:rPr>
      </w:pPr>
    </w:p>
    <w:p w14:paraId="505C0414" w14:textId="3E7B42DE" w:rsidR="00351B85" w:rsidRPr="0027555B" w:rsidRDefault="00351B85">
      <w:pPr>
        <w:rPr>
          <w:b/>
          <w:bCs/>
          <w:sz w:val="28"/>
          <w:szCs w:val="28"/>
        </w:rPr>
      </w:pPr>
      <w:r w:rsidRPr="0027555B">
        <w:rPr>
          <w:b/>
          <w:bCs/>
          <w:sz w:val="28"/>
          <w:szCs w:val="28"/>
        </w:rPr>
        <w:t xml:space="preserve">Proszę, abyście potwierdzili mi mailem, że zapoznaliście się z treścią tej kartki. Czy potraficie już powiedzieć jaki były przyczyny rozpadu systemu kolonialnego. </w:t>
      </w:r>
    </w:p>
    <w:p w14:paraId="19C11112" w14:textId="1EB8B1E3" w:rsidR="00351B85" w:rsidRPr="0027555B" w:rsidRDefault="00351B85">
      <w:pPr>
        <w:rPr>
          <w:b/>
          <w:bCs/>
          <w:sz w:val="28"/>
          <w:szCs w:val="28"/>
        </w:rPr>
      </w:pPr>
    </w:p>
    <w:p w14:paraId="2E8D1CD8" w14:textId="769859F7" w:rsidR="00351B85" w:rsidRPr="0027555B" w:rsidRDefault="00351B85">
      <w:pPr>
        <w:rPr>
          <w:b/>
          <w:bCs/>
          <w:sz w:val="28"/>
          <w:szCs w:val="28"/>
        </w:rPr>
      </w:pPr>
    </w:p>
    <w:p w14:paraId="4DC04E38" w14:textId="0330D0FA" w:rsidR="00351B85" w:rsidRPr="0027555B" w:rsidRDefault="00351B85">
      <w:pPr>
        <w:rPr>
          <w:b/>
          <w:bCs/>
          <w:sz w:val="28"/>
          <w:szCs w:val="28"/>
        </w:rPr>
      </w:pPr>
      <w:r w:rsidRPr="0027555B">
        <w:rPr>
          <w:b/>
          <w:bCs/>
          <w:sz w:val="28"/>
          <w:szCs w:val="28"/>
        </w:rPr>
        <w:t>Jeśli macie taką możliwość polecam</w:t>
      </w:r>
      <w:r w:rsidR="0027555B" w:rsidRPr="0027555B">
        <w:rPr>
          <w:b/>
          <w:bCs/>
          <w:sz w:val="28"/>
          <w:szCs w:val="28"/>
        </w:rPr>
        <w:t xml:space="preserve"> </w:t>
      </w:r>
      <w:r w:rsidRPr="0027555B">
        <w:rPr>
          <w:b/>
          <w:bCs/>
          <w:sz w:val="28"/>
          <w:szCs w:val="28"/>
        </w:rPr>
        <w:t>do obejrzenia  film „</w:t>
      </w:r>
      <w:proofErr w:type="spellStart"/>
      <w:r w:rsidRPr="0027555B">
        <w:rPr>
          <w:b/>
          <w:bCs/>
          <w:sz w:val="28"/>
          <w:szCs w:val="28"/>
        </w:rPr>
        <w:t>Ghandi</w:t>
      </w:r>
      <w:proofErr w:type="spellEnd"/>
      <w:r w:rsidRPr="0027555B">
        <w:rPr>
          <w:b/>
          <w:bCs/>
          <w:sz w:val="28"/>
          <w:szCs w:val="28"/>
        </w:rPr>
        <w:t>”</w:t>
      </w:r>
      <w:r w:rsidR="0027555B" w:rsidRPr="0027555B">
        <w:rPr>
          <w:b/>
          <w:bCs/>
          <w:sz w:val="28"/>
          <w:szCs w:val="28"/>
        </w:rPr>
        <w:t>.</w:t>
      </w:r>
    </w:p>
    <w:p w14:paraId="723EA865" w14:textId="77777777" w:rsidR="00FD25CE" w:rsidRDefault="00FD25CE"/>
    <w:sectPr w:rsidR="00FD2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A5DF0"/>
    <w:multiLevelType w:val="multilevel"/>
    <w:tmpl w:val="67E2B15A"/>
    <w:styleLink w:val="Paragrafy"/>
    <w:lvl w:ilvl="0">
      <w:start w:val="1"/>
      <w:numFmt w:val="bullet"/>
      <w:lvlText w:val="§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A"/>
    <w:rsid w:val="0023487B"/>
    <w:rsid w:val="0027555B"/>
    <w:rsid w:val="00291142"/>
    <w:rsid w:val="00351B85"/>
    <w:rsid w:val="008B0F3A"/>
    <w:rsid w:val="009E7F3A"/>
    <w:rsid w:val="00AA09B9"/>
    <w:rsid w:val="00C9332E"/>
    <w:rsid w:val="00CE1247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CDB7"/>
  <w15:chartTrackingRefBased/>
  <w15:docId w15:val="{FE581985-B8EF-4187-8B55-EB7B1D76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aragrafy">
    <w:name w:val="Paragrafy"/>
    <w:uiPriority w:val="99"/>
    <w:rsid w:val="00C9332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49C6-73A4-4659-B300-AFA1EEFA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JASIŃSKI</dc:creator>
  <cp:keywords/>
  <dc:description/>
  <cp:lastModifiedBy>JANUSZ JASIŃSKI</cp:lastModifiedBy>
  <cp:revision>2</cp:revision>
  <dcterms:created xsi:type="dcterms:W3CDTF">2020-03-22T14:57:00Z</dcterms:created>
  <dcterms:modified xsi:type="dcterms:W3CDTF">2020-03-22T14:57:00Z</dcterms:modified>
</cp:coreProperties>
</file>